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D2" w:rsidRDefault="002C7163" w:rsidP="004F3680">
      <w:pPr>
        <w:tabs>
          <w:tab w:val="left" w:pos="3119"/>
        </w:tabs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4.9pt;margin-top:-34.2pt;width:117.2pt;height:122.3pt;z-index:251658240" strokecolor="white [3212]">
            <v:textbox style="mso-next-textbox:#_x0000_s1026">
              <w:txbxContent>
                <w:p w:rsidR="002C7163" w:rsidRDefault="002C7163">
                  <w:r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1340587" cy="1440611"/>
                        <wp:effectExtent l="19050" t="0" r="0" b="0"/>
                        <wp:docPr id="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109" cy="1442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04FF" w:rsidRPr="00271E4E">
        <w:rPr>
          <w:b/>
          <w:sz w:val="28"/>
          <w:szCs w:val="28"/>
          <w:u w:val="single"/>
        </w:rPr>
        <w:t>CURRICULUM</w:t>
      </w:r>
      <w:r w:rsidR="00271E4E" w:rsidRPr="00271E4E">
        <w:rPr>
          <w:b/>
          <w:sz w:val="28"/>
          <w:szCs w:val="28"/>
          <w:u w:val="single"/>
        </w:rPr>
        <w:t xml:space="preserve"> VITAE</w:t>
      </w:r>
    </w:p>
    <w:p w:rsidR="00271E4E" w:rsidRDefault="00271E4E" w:rsidP="00A304FF">
      <w:pPr>
        <w:jc w:val="center"/>
        <w:rPr>
          <w:b/>
          <w:sz w:val="24"/>
          <w:szCs w:val="24"/>
          <w:u w:val="single"/>
        </w:rPr>
      </w:pPr>
    </w:p>
    <w:p w:rsidR="00271E4E" w:rsidRPr="004F3680" w:rsidRDefault="004F3680" w:rsidP="00271E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tos Personales</w:t>
      </w:r>
    </w:p>
    <w:p w:rsidR="00271E4E" w:rsidRDefault="00271E4E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mbre</w:t>
      </w:r>
      <w:r w:rsidR="00507035">
        <w:rPr>
          <w:sz w:val="24"/>
          <w:szCs w:val="24"/>
        </w:rPr>
        <w:t xml:space="preserve">         </w:t>
      </w:r>
      <w:r w:rsidR="00483AEA">
        <w:rPr>
          <w:sz w:val="24"/>
          <w:szCs w:val="24"/>
        </w:rPr>
        <w:t xml:space="preserve"> </w:t>
      </w:r>
      <w:r w:rsidR="009F05A1">
        <w:rPr>
          <w:sz w:val="24"/>
          <w:szCs w:val="24"/>
        </w:rPr>
        <w:t xml:space="preserve">                    </w:t>
      </w:r>
      <w:r w:rsidR="009F05A1">
        <w:rPr>
          <w:sz w:val="24"/>
          <w:szCs w:val="24"/>
        </w:rPr>
        <w:tab/>
        <w:t>: Claudio Aarón Hachim Pérez</w:t>
      </w:r>
    </w:p>
    <w:p w:rsidR="00271E4E" w:rsidRDefault="00271E4E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T</w:t>
      </w:r>
      <w:r w:rsidR="00507035">
        <w:rPr>
          <w:sz w:val="24"/>
          <w:szCs w:val="24"/>
        </w:rPr>
        <w:t xml:space="preserve">                  </w:t>
      </w:r>
      <w:r w:rsidR="009F05A1">
        <w:rPr>
          <w:sz w:val="24"/>
          <w:szCs w:val="24"/>
        </w:rPr>
        <w:t xml:space="preserve">                         </w:t>
      </w:r>
      <w:r w:rsidR="009F05A1">
        <w:rPr>
          <w:sz w:val="24"/>
          <w:szCs w:val="24"/>
        </w:rPr>
        <w:tab/>
        <w:t>: 16.022.460-6</w:t>
      </w:r>
    </w:p>
    <w:p w:rsidR="00271E4E" w:rsidRDefault="00271E4E" w:rsidP="009F05A1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echa de Nacimiento</w:t>
      </w:r>
      <w:r w:rsidR="009F05A1">
        <w:rPr>
          <w:sz w:val="24"/>
          <w:szCs w:val="24"/>
        </w:rPr>
        <w:t xml:space="preserve">          </w:t>
      </w:r>
      <w:r w:rsidR="009F05A1">
        <w:rPr>
          <w:sz w:val="24"/>
          <w:szCs w:val="24"/>
        </w:rPr>
        <w:tab/>
      </w:r>
      <w:r w:rsidR="009F05A1">
        <w:rPr>
          <w:sz w:val="24"/>
          <w:szCs w:val="24"/>
        </w:rPr>
        <w:tab/>
        <w:t>: 10 de junio de 1985</w:t>
      </w:r>
    </w:p>
    <w:p w:rsidR="009920A1" w:rsidRDefault="009920A1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ado Civil     </w:t>
      </w:r>
      <w:r w:rsidR="009F05A1">
        <w:rPr>
          <w:sz w:val="24"/>
          <w:szCs w:val="24"/>
        </w:rPr>
        <w:t xml:space="preserve">            </w:t>
      </w:r>
      <w:r w:rsidR="009F05A1">
        <w:rPr>
          <w:sz w:val="24"/>
          <w:szCs w:val="24"/>
        </w:rPr>
        <w:tab/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Soltero</w:t>
      </w:r>
    </w:p>
    <w:p w:rsidR="00507035" w:rsidRDefault="00507035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recció</w:t>
      </w:r>
      <w:r w:rsidR="009F05A1">
        <w:rPr>
          <w:sz w:val="24"/>
          <w:szCs w:val="24"/>
        </w:rPr>
        <w:t xml:space="preserve">n       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Pasaje Jahuel # 116, Las hortensias</w:t>
      </w:r>
    </w:p>
    <w:p w:rsidR="00507035" w:rsidRDefault="00507035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una                             </w:t>
      </w:r>
      <w:r w:rsidR="009F05A1">
        <w:rPr>
          <w:sz w:val="24"/>
          <w:szCs w:val="24"/>
        </w:rPr>
        <w:t xml:space="preserve">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Padre Hurtado</w:t>
      </w:r>
    </w:p>
    <w:p w:rsidR="00507035" w:rsidRDefault="00507035" w:rsidP="009F05A1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éfono móv</w:t>
      </w:r>
      <w:r w:rsidR="009F05A1">
        <w:rPr>
          <w:sz w:val="24"/>
          <w:szCs w:val="24"/>
        </w:rPr>
        <w:t xml:space="preserve">il       </w:t>
      </w:r>
      <w:r w:rsidR="009F05A1">
        <w:rPr>
          <w:sz w:val="24"/>
          <w:szCs w:val="24"/>
        </w:rPr>
        <w:tab/>
      </w:r>
      <w:r w:rsidR="009F05A1">
        <w:rPr>
          <w:sz w:val="24"/>
          <w:szCs w:val="24"/>
        </w:rPr>
        <w:tab/>
      </w:r>
      <w:r w:rsidR="005A67BD">
        <w:rPr>
          <w:sz w:val="24"/>
          <w:szCs w:val="24"/>
        </w:rPr>
        <w:t>: 65005863</w:t>
      </w:r>
    </w:p>
    <w:p w:rsidR="00507035" w:rsidRDefault="00507035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               </w:t>
      </w:r>
      <w:r w:rsidR="009F05A1">
        <w:rPr>
          <w:sz w:val="24"/>
          <w:szCs w:val="24"/>
        </w:rPr>
        <w:t xml:space="preserve">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hyperlink r:id="rId6" w:history="1">
        <w:r w:rsidR="004F3680" w:rsidRPr="00044421">
          <w:rPr>
            <w:rStyle w:val="Hipervnculo"/>
            <w:sz w:val="24"/>
            <w:szCs w:val="24"/>
          </w:rPr>
          <w:t>claudio.hachim@gmail.com</w:t>
        </w:r>
      </w:hyperlink>
    </w:p>
    <w:p w:rsidR="004F3680" w:rsidRDefault="004F3680" w:rsidP="004F3680">
      <w:pPr>
        <w:spacing w:line="240" w:lineRule="auto"/>
        <w:rPr>
          <w:sz w:val="24"/>
          <w:szCs w:val="24"/>
        </w:rPr>
      </w:pPr>
    </w:p>
    <w:p w:rsidR="00D378E9" w:rsidRDefault="00D378E9" w:rsidP="004F3680">
      <w:pPr>
        <w:spacing w:line="240" w:lineRule="auto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>Formación Académica</w:t>
      </w:r>
    </w:p>
    <w:p w:rsidR="004F3680" w:rsidRDefault="009920A1" w:rsidP="004F36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ducación Superior</w:t>
      </w:r>
    </w:p>
    <w:p w:rsidR="00EC4F25" w:rsidRDefault="00EC4F25" w:rsidP="00EC4F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rera           </w:t>
      </w:r>
      <w:r w:rsidR="009F05A1">
        <w:rPr>
          <w:sz w:val="24"/>
          <w:szCs w:val="24"/>
        </w:rPr>
        <w:t xml:space="preserve">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Ingeniería Industrial</w:t>
      </w:r>
    </w:p>
    <w:p w:rsidR="00EC4F25" w:rsidRDefault="00EC4F25" w:rsidP="00EC4F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iodo           </w:t>
      </w:r>
      <w:r w:rsidR="009F05A1">
        <w:rPr>
          <w:sz w:val="24"/>
          <w:szCs w:val="24"/>
        </w:rPr>
        <w:t xml:space="preserve">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2007</w:t>
      </w:r>
      <w:r w:rsidR="00483AEA">
        <w:rPr>
          <w:sz w:val="24"/>
          <w:szCs w:val="24"/>
        </w:rPr>
        <w:t xml:space="preserve"> – </w:t>
      </w:r>
      <w:r w:rsidR="00E96D7F">
        <w:rPr>
          <w:sz w:val="24"/>
          <w:szCs w:val="24"/>
        </w:rPr>
        <w:t>2012</w:t>
      </w:r>
      <w:r w:rsidR="00483AEA">
        <w:rPr>
          <w:sz w:val="24"/>
          <w:szCs w:val="24"/>
        </w:rPr>
        <w:t xml:space="preserve"> (</w:t>
      </w:r>
      <w:r w:rsidR="00E96D7F">
        <w:rPr>
          <w:sz w:val="24"/>
          <w:szCs w:val="24"/>
        </w:rPr>
        <w:t>Egresado</w:t>
      </w:r>
      <w:r>
        <w:rPr>
          <w:sz w:val="24"/>
          <w:szCs w:val="24"/>
        </w:rPr>
        <w:t>)</w:t>
      </w:r>
    </w:p>
    <w:p w:rsidR="00EC4F25" w:rsidRDefault="00EC4F25" w:rsidP="00EC4F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itución     </w:t>
      </w:r>
      <w:r w:rsidR="009F05A1">
        <w:rPr>
          <w:sz w:val="24"/>
          <w:szCs w:val="24"/>
        </w:rPr>
        <w:t xml:space="preserve">  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Universidad Tecnológica Metropolitana (UTEM)</w:t>
      </w:r>
    </w:p>
    <w:p w:rsidR="00EC4F25" w:rsidRDefault="00EC4F25" w:rsidP="004F3680">
      <w:pPr>
        <w:spacing w:line="240" w:lineRule="auto"/>
        <w:rPr>
          <w:sz w:val="24"/>
          <w:szCs w:val="24"/>
        </w:rPr>
      </w:pPr>
    </w:p>
    <w:p w:rsidR="009920A1" w:rsidRDefault="009920A1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rera            </w:t>
      </w:r>
      <w:r w:rsidR="009F05A1">
        <w:rPr>
          <w:sz w:val="24"/>
          <w:szCs w:val="24"/>
        </w:rPr>
        <w:t xml:space="preserve">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 xml:space="preserve">: Ingeniería Civil Industrial Mención Sistemas de Gestión </w:t>
      </w:r>
    </w:p>
    <w:p w:rsidR="009920A1" w:rsidRDefault="009920A1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iodo           </w:t>
      </w:r>
      <w:r w:rsidR="009F05A1">
        <w:rPr>
          <w:sz w:val="24"/>
          <w:szCs w:val="24"/>
        </w:rPr>
        <w:t xml:space="preserve">  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 xml:space="preserve">: 2004 – 2006 </w:t>
      </w:r>
      <w:r w:rsidR="003277EC">
        <w:rPr>
          <w:sz w:val="24"/>
          <w:szCs w:val="24"/>
        </w:rPr>
        <w:t>(solo tres</w:t>
      </w:r>
      <w:r>
        <w:rPr>
          <w:sz w:val="24"/>
          <w:szCs w:val="24"/>
        </w:rPr>
        <w:t xml:space="preserve"> años por cambio de carrera)</w:t>
      </w:r>
    </w:p>
    <w:p w:rsidR="005406EF" w:rsidRDefault="009920A1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itución      </w:t>
      </w:r>
      <w:r w:rsidR="009F05A1">
        <w:rPr>
          <w:sz w:val="24"/>
          <w:szCs w:val="24"/>
        </w:rPr>
        <w:t xml:space="preserve">  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Universidad Tecnológica Metropolitana (UTEM)</w:t>
      </w:r>
    </w:p>
    <w:p w:rsidR="00EC4F25" w:rsidRDefault="00EC4F25" w:rsidP="004F3680">
      <w:pPr>
        <w:spacing w:line="240" w:lineRule="auto"/>
        <w:rPr>
          <w:sz w:val="24"/>
          <w:szCs w:val="24"/>
        </w:rPr>
      </w:pPr>
    </w:p>
    <w:p w:rsidR="005406EF" w:rsidRDefault="005406EF" w:rsidP="004F36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ducación Preuniversitaria</w:t>
      </w:r>
    </w:p>
    <w:p w:rsidR="005406EF" w:rsidRDefault="005406EF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iodo          </w:t>
      </w:r>
      <w:r w:rsidR="009F05A1">
        <w:rPr>
          <w:sz w:val="24"/>
          <w:szCs w:val="24"/>
        </w:rPr>
        <w:t xml:space="preserve">  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2003</w:t>
      </w:r>
    </w:p>
    <w:p w:rsidR="005406EF" w:rsidRPr="005406EF" w:rsidRDefault="005406EF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itución                             </w:t>
      </w:r>
      <w:r w:rsidR="009F05A1">
        <w:rPr>
          <w:sz w:val="24"/>
          <w:szCs w:val="24"/>
        </w:rPr>
        <w:t xml:space="preserve"> </w:t>
      </w:r>
      <w:r w:rsidR="009F05A1">
        <w:rPr>
          <w:sz w:val="24"/>
          <w:szCs w:val="24"/>
        </w:rPr>
        <w:tab/>
      </w:r>
      <w:r w:rsidR="00A02832">
        <w:rPr>
          <w:sz w:val="24"/>
          <w:szCs w:val="24"/>
        </w:rPr>
        <w:t>: Preuniversitario PreuF</w:t>
      </w:r>
      <w:r>
        <w:rPr>
          <w:sz w:val="24"/>
          <w:szCs w:val="24"/>
        </w:rPr>
        <w:t xml:space="preserve">ech </w:t>
      </w:r>
      <w:r w:rsidR="00A02832">
        <w:rPr>
          <w:sz w:val="24"/>
          <w:szCs w:val="24"/>
        </w:rPr>
        <w:t>de la Universidad de Chile</w:t>
      </w:r>
      <w:r>
        <w:rPr>
          <w:sz w:val="28"/>
          <w:szCs w:val="28"/>
        </w:rPr>
        <w:t xml:space="preserve"> </w:t>
      </w:r>
    </w:p>
    <w:p w:rsidR="009920A1" w:rsidRDefault="003277EC" w:rsidP="004F3680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lastRenderedPageBreak/>
        <w:t>Educación Media</w:t>
      </w:r>
    </w:p>
    <w:p w:rsidR="003277EC" w:rsidRDefault="003277EC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specialida</w:t>
      </w:r>
      <w:r w:rsidR="009F05A1">
        <w:rPr>
          <w:sz w:val="24"/>
          <w:szCs w:val="24"/>
        </w:rPr>
        <w:t xml:space="preserve">d 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Científico Humanista</w:t>
      </w:r>
    </w:p>
    <w:p w:rsidR="003277EC" w:rsidRDefault="003277EC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iodo        </w:t>
      </w:r>
      <w:r w:rsidR="009F05A1">
        <w:rPr>
          <w:sz w:val="24"/>
          <w:szCs w:val="24"/>
        </w:rPr>
        <w:t xml:space="preserve">  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1999 – 2002</w:t>
      </w:r>
      <w:r w:rsidR="00EC4F25">
        <w:rPr>
          <w:sz w:val="24"/>
          <w:szCs w:val="24"/>
        </w:rPr>
        <w:t xml:space="preserve"> (1° a 4°)</w:t>
      </w:r>
    </w:p>
    <w:p w:rsidR="003277EC" w:rsidRDefault="003277EC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itución  </w:t>
      </w:r>
      <w:r w:rsidR="009F05A1">
        <w:rPr>
          <w:sz w:val="24"/>
          <w:szCs w:val="24"/>
        </w:rPr>
        <w:t xml:space="preserve">     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Liceo Darío E. Salas</w:t>
      </w:r>
      <w:r w:rsidR="00EC4F25">
        <w:rPr>
          <w:sz w:val="24"/>
          <w:szCs w:val="24"/>
        </w:rPr>
        <w:t xml:space="preserve"> (Santiago Centro)</w:t>
      </w:r>
    </w:p>
    <w:p w:rsidR="003277EC" w:rsidRDefault="003277EC" w:rsidP="004F3680">
      <w:pPr>
        <w:spacing w:line="240" w:lineRule="auto"/>
        <w:rPr>
          <w:sz w:val="24"/>
          <w:szCs w:val="24"/>
        </w:rPr>
      </w:pPr>
    </w:p>
    <w:p w:rsidR="003277EC" w:rsidRDefault="003277EC" w:rsidP="004F3680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Educación Básica</w:t>
      </w:r>
    </w:p>
    <w:p w:rsidR="003277EC" w:rsidRDefault="003277EC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iodo       </w:t>
      </w:r>
      <w:r w:rsidR="009F05A1">
        <w:rPr>
          <w:sz w:val="24"/>
          <w:szCs w:val="24"/>
        </w:rPr>
        <w:t xml:space="preserve">     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1994 – 1998</w:t>
      </w:r>
      <w:r w:rsidR="00EC4F25">
        <w:rPr>
          <w:sz w:val="24"/>
          <w:szCs w:val="24"/>
        </w:rPr>
        <w:t xml:space="preserve"> (4° a 8°)</w:t>
      </w:r>
    </w:p>
    <w:p w:rsidR="003277EC" w:rsidRDefault="003277EC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itución              </w:t>
      </w:r>
      <w:r w:rsidR="009F05A1">
        <w:rPr>
          <w:sz w:val="24"/>
          <w:szCs w:val="24"/>
        </w:rPr>
        <w:t xml:space="preserve">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EC4F25">
        <w:rPr>
          <w:sz w:val="24"/>
          <w:szCs w:val="24"/>
        </w:rPr>
        <w:t xml:space="preserve"> Colegio Emilia Lascar (</w:t>
      </w:r>
      <w:proofErr w:type="spellStart"/>
      <w:r w:rsidR="00EC4F25">
        <w:rPr>
          <w:sz w:val="24"/>
          <w:szCs w:val="24"/>
        </w:rPr>
        <w:t>Peñaflor</w:t>
      </w:r>
      <w:proofErr w:type="spellEnd"/>
      <w:r w:rsidR="00EC4F25">
        <w:rPr>
          <w:sz w:val="24"/>
          <w:szCs w:val="24"/>
        </w:rPr>
        <w:t>)</w:t>
      </w:r>
    </w:p>
    <w:p w:rsidR="00EC4F25" w:rsidRDefault="00EC4F25" w:rsidP="004F3680">
      <w:pPr>
        <w:spacing w:line="240" w:lineRule="auto"/>
        <w:rPr>
          <w:sz w:val="24"/>
          <w:szCs w:val="24"/>
        </w:rPr>
      </w:pPr>
    </w:p>
    <w:p w:rsidR="00EC4F25" w:rsidRDefault="00EC4F25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iodo      </w:t>
      </w:r>
      <w:r w:rsidR="009F05A1">
        <w:rPr>
          <w:sz w:val="24"/>
          <w:szCs w:val="24"/>
        </w:rPr>
        <w:t xml:space="preserve">      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1991 – 1993 (1° a 3°)</w:t>
      </w:r>
    </w:p>
    <w:p w:rsidR="00EC4F25" w:rsidRPr="003277EC" w:rsidRDefault="00EC4F25" w:rsidP="004F36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itución </w:t>
      </w:r>
      <w:r w:rsidR="009F05A1">
        <w:rPr>
          <w:sz w:val="24"/>
          <w:szCs w:val="24"/>
        </w:rPr>
        <w:t xml:space="preserve">                           </w:t>
      </w:r>
      <w:r w:rsidR="009F05A1">
        <w:rPr>
          <w:sz w:val="24"/>
          <w:szCs w:val="24"/>
        </w:rPr>
        <w:tab/>
      </w:r>
      <w:r>
        <w:rPr>
          <w:sz w:val="24"/>
          <w:szCs w:val="24"/>
        </w:rPr>
        <w:t>: Escuela básica Republica de Argentina (Padre Hurtado)</w:t>
      </w:r>
    </w:p>
    <w:p w:rsidR="003277EC" w:rsidRPr="003277EC" w:rsidRDefault="003277EC" w:rsidP="004F3680">
      <w:pPr>
        <w:spacing w:line="240" w:lineRule="auto"/>
        <w:rPr>
          <w:sz w:val="24"/>
          <w:szCs w:val="24"/>
        </w:rPr>
      </w:pPr>
    </w:p>
    <w:p w:rsidR="009920A1" w:rsidRDefault="00EC4F25" w:rsidP="004F3680">
      <w:pPr>
        <w:spacing w:line="240" w:lineRule="auto"/>
        <w:rPr>
          <w:sz w:val="24"/>
          <w:szCs w:val="24"/>
          <w:u w:val="single"/>
        </w:rPr>
      </w:pPr>
      <w:r w:rsidRPr="00EC4F25">
        <w:rPr>
          <w:sz w:val="28"/>
          <w:szCs w:val="28"/>
          <w:u w:val="single"/>
        </w:rPr>
        <w:t>Experiencia Laboral</w:t>
      </w:r>
    </w:p>
    <w:p w:rsidR="00483AEA" w:rsidRDefault="00483AEA" w:rsidP="00483AEA">
      <w:pPr>
        <w:tabs>
          <w:tab w:val="left" w:pos="28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presa</w:t>
      </w:r>
      <w:r w:rsidR="009F05A1">
        <w:rPr>
          <w:sz w:val="24"/>
          <w:szCs w:val="24"/>
        </w:rPr>
        <w:tab/>
        <w:t>: Vital S.A.</w:t>
      </w:r>
    </w:p>
    <w:p w:rsidR="009F05A1" w:rsidRDefault="009F05A1" w:rsidP="00483AEA">
      <w:pPr>
        <w:tabs>
          <w:tab w:val="left" w:pos="28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bor</w:t>
      </w:r>
      <w:r>
        <w:rPr>
          <w:sz w:val="24"/>
          <w:szCs w:val="24"/>
        </w:rPr>
        <w:tab/>
        <w:t>:</w:t>
      </w:r>
      <w:r w:rsidR="006C32E3">
        <w:rPr>
          <w:sz w:val="24"/>
          <w:szCs w:val="24"/>
        </w:rPr>
        <w:t xml:space="preserve"> Practicante dentro del Equipo de Cambio en las líneas 1 y 2.</w:t>
      </w:r>
    </w:p>
    <w:p w:rsidR="00AE2206" w:rsidRDefault="00AE2206" w:rsidP="00AE2206">
      <w:pPr>
        <w:tabs>
          <w:tab w:val="left" w:pos="28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Realización Diagramas de Energías Peligrosas para cada </w:t>
      </w:r>
    </w:p>
    <w:p w:rsidR="00AE2206" w:rsidRDefault="00AE2206" w:rsidP="00AE2206">
      <w:pPr>
        <w:tabs>
          <w:tab w:val="left" w:pos="28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Maquina.</w:t>
      </w:r>
    </w:p>
    <w:p w:rsidR="00DB3949" w:rsidRPr="002B7E05" w:rsidRDefault="006C32E3" w:rsidP="002B7E05">
      <w:pPr>
        <w:tabs>
          <w:tab w:val="left" w:pos="28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2B7E05">
        <w:rPr>
          <w:sz w:val="24"/>
          <w:szCs w:val="24"/>
        </w:rPr>
        <w:t>eriodo</w:t>
      </w:r>
      <w:r w:rsidR="002B7E05">
        <w:rPr>
          <w:sz w:val="24"/>
          <w:szCs w:val="24"/>
        </w:rPr>
        <w:tab/>
        <w:t>: 03/01/2011 – 03/03/2011</w:t>
      </w:r>
    </w:p>
    <w:p w:rsidR="00DB3949" w:rsidRDefault="00DB3949" w:rsidP="004F3680">
      <w:pPr>
        <w:spacing w:line="240" w:lineRule="auto"/>
        <w:rPr>
          <w:sz w:val="28"/>
          <w:szCs w:val="28"/>
          <w:u w:val="single"/>
        </w:rPr>
      </w:pPr>
    </w:p>
    <w:p w:rsidR="00DB3949" w:rsidRDefault="00DB3949" w:rsidP="004F3680">
      <w:pPr>
        <w:spacing w:line="240" w:lineRule="auto"/>
        <w:rPr>
          <w:sz w:val="28"/>
          <w:szCs w:val="28"/>
          <w:u w:val="single"/>
        </w:rPr>
      </w:pPr>
    </w:p>
    <w:p w:rsidR="00DB3949" w:rsidRDefault="00DB3949" w:rsidP="004F3680">
      <w:pPr>
        <w:spacing w:line="240" w:lineRule="auto"/>
        <w:rPr>
          <w:sz w:val="28"/>
          <w:szCs w:val="28"/>
          <w:u w:val="single"/>
        </w:rPr>
      </w:pPr>
    </w:p>
    <w:p w:rsidR="000B1856" w:rsidRPr="000B1856" w:rsidRDefault="000B1856" w:rsidP="004F3680">
      <w:pPr>
        <w:spacing w:line="240" w:lineRule="auto"/>
        <w:rPr>
          <w:sz w:val="24"/>
          <w:szCs w:val="24"/>
        </w:rPr>
      </w:pPr>
    </w:p>
    <w:sectPr w:rsidR="000B1856" w:rsidRPr="000B1856" w:rsidSect="00C848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304FF"/>
    <w:rsid w:val="000B1856"/>
    <w:rsid w:val="000C382A"/>
    <w:rsid w:val="000C7BCF"/>
    <w:rsid w:val="00271E4E"/>
    <w:rsid w:val="002972B2"/>
    <w:rsid w:val="002B7E05"/>
    <w:rsid w:val="002C7163"/>
    <w:rsid w:val="003277EC"/>
    <w:rsid w:val="004344A9"/>
    <w:rsid w:val="00483AEA"/>
    <w:rsid w:val="004C5EBA"/>
    <w:rsid w:val="004F3680"/>
    <w:rsid w:val="00507035"/>
    <w:rsid w:val="005406EF"/>
    <w:rsid w:val="005A67BD"/>
    <w:rsid w:val="005D1077"/>
    <w:rsid w:val="006133D0"/>
    <w:rsid w:val="006C32E3"/>
    <w:rsid w:val="007A18DB"/>
    <w:rsid w:val="007A714E"/>
    <w:rsid w:val="009920A1"/>
    <w:rsid w:val="009F05A1"/>
    <w:rsid w:val="00A02832"/>
    <w:rsid w:val="00A304FF"/>
    <w:rsid w:val="00A64EE6"/>
    <w:rsid w:val="00A71ABE"/>
    <w:rsid w:val="00AE2206"/>
    <w:rsid w:val="00C462C5"/>
    <w:rsid w:val="00C84889"/>
    <w:rsid w:val="00CE26F0"/>
    <w:rsid w:val="00D378E9"/>
    <w:rsid w:val="00DB3949"/>
    <w:rsid w:val="00DF32EF"/>
    <w:rsid w:val="00E96D7F"/>
    <w:rsid w:val="00EC4F25"/>
    <w:rsid w:val="00F0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89"/>
  </w:style>
  <w:style w:type="paragraph" w:styleId="Ttulo1">
    <w:name w:val="heading 1"/>
    <w:basedOn w:val="Normal"/>
    <w:next w:val="Normal"/>
    <w:link w:val="Ttulo1Car"/>
    <w:uiPriority w:val="9"/>
    <w:qFormat/>
    <w:rsid w:val="004F3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3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4F3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F3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F36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3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udio.hachim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E8F0-DB27-4571-B475-8BF40E18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10</cp:revision>
  <cp:lastPrinted>2012-11-23T05:15:00Z</cp:lastPrinted>
  <dcterms:created xsi:type="dcterms:W3CDTF">2010-09-29T21:00:00Z</dcterms:created>
  <dcterms:modified xsi:type="dcterms:W3CDTF">2012-11-23T05:25:00Z</dcterms:modified>
</cp:coreProperties>
</file>